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6754" w14:textId="77777777" w:rsidR="00BB458F" w:rsidRDefault="00BB458F" w:rsidP="00BB458F">
      <w:pPr>
        <w:jc w:val="right"/>
        <w:rPr>
          <w:szCs w:val="21"/>
        </w:rPr>
      </w:pPr>
    </w:p>
    <w:p w14:paraId="208EBE6F" w14:textId="77777777" w:rsidR="00BB458F" w:rsidRDefault="00BB458F" w:rsidP="00BB458F">
      <w:pPr>
        <w:jc w:val="right"/>
        <w:rPr>
          <w:szCs w:val="21"/>
        </w:rPr>
      </w:pPr>
    </w:p>
    <w:p w14:paraId="1F2C75A7" w14:textId="77777777" w:rsidR="00BB458F" w:rsidRDefault="00BB458F" w:rsidP="00BB458F">
      <w:pPr>
        <w:jc w:val="right"/>
        <w:rPr>
          <w:szCs w:val="21"/>
        </w:rPr>
      </w:pPr>
    </w:p>
    <w:p w14:paraId="07AA4C88" w14:textId="77777777" w:rsidR="00BB458F" w:rsidRDefault="00BB458F" w:rsidP="00BB458F">
      <w:pPr>
        <w:jc w:val="right"/>
        <w:rPr>
          <w:szCs w:val="21"/>
        </w:rPr>
      </w:pPr>
    </w:p>
    <w:p w14:paraId="2B46AE1C" w14:textId="77777777" w:rsidR="007F4C3C" w:rsidRDefault="007F4C3C" w:rsidP="00BB458F">
      <w:pPr>
        <w:jc w:val="right"/>
        <w:rPr>
          <w:szCs w:val="21"/>
        </w:rPr>
      </w:pPr>
    </w:p>
    <w:p w14:paraId="5192448F" w14:textId="77777777" w:rsidR="007F4C3C" w:rsidRDefault="007F4C3C" w:rsidP="00BB458F">
      <w:pPr>
        <w:jc w:val="right"/>
        <w:rPr>
          <w:szCs w:val="21"/>
        </w:rPr>
      </w:pPr>
    </w:p>
    <w:p w14:paraId="735CFA5D" w14:textId="77777777" w:rsidR="007F4C3C" w:rsidRDefault="007F4C3C" w:rsidP="00BB458F">
      <w:pPr>
        <w:jc w:val="right"/>
        <w:rPr>
          <w:szCs w:val="21"/>
        </w:rPr>
      </w:pPr>
    </w:p>
    <w:p w14:paraId="50FDA883" w14:textId="77777777" w:rsidR="00BB458F" w:rsidRDefault="00BB458F" w:rsidP="00BB458F">
      <w:pPr>
        <w:jc w:val="right"/>
        <w:rPr>
          <w:szCs w:val="21"/>
        </w:rPr>
      </w:pPr>
    </w:p>
    <w:p w14:paraId="2E3684A1" w14:textId="11A7F317" w:rsidR="00BB458F" w:rsidRDefault="00620C58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盆栽ビジネス</w:t>
      </w:r>
      <w:r w:rsidR="00DD048C">
        <w:rPr>
          <w:rFonts w:hint="eastAsia"/>
          <w:sz w:val="32"/>
          <w:szCs w:val="32"/>
        </w:rPr>
        <w:t>創出支援</w:t>
      </w:r>
      <w:r w:rsidR="00DB5D9B" w:rsidRPr="00DB5D9B">
        <w:rPr>
          <w:rFonts w:hint="eastAsia"/>
          <w:sz w:val="32"/>
          <w:szCs w:val="32"/>
        </w:rPr>
        <w:t>業務</w:t>
      </w:r>
    </w:p>
    <w:p w14:paraId="7C8AE28F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（表紙）</w:t>
      </w:r>
    </w:p>
    <w:p w14:paraId="7722927D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45AC012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2887335B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5C9E21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CF3FA8E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6DFDDC6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554BB3A5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54379C0E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746A9A2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38A7C40C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1718D51B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2EB430FF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51C8655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FE508D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08FC23E" w14:textId="77777777" w:rsidR="00BB458F" w:rsidRPr="00BB458F" w:rsidRDefault="00BB458F" w:rsidP="00BB458F">
      <w:pPr>
        <w:spacing w:line="0" w:lineRule="atLeast"/>
        <w:jc w:val="right"/>
        <w:rPr>
          <w:rFonts w:ascii="ＭＳ 明朝" w:hAnsi="ＭＳ 明朝"/>
          <w:szCs w:val="21"/>
        </w:rPr>
      </w:pPr>
    </w:p>
    <w:sectPr w:rsidR="00BB458F" w:rsidRPr="00BB458F" w:rsidSect="00BB41D4">
      <w:headerReference w:type="default" r:id="rId8"/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8E7E" w14:textId="77777777" w:rsidR="00050A36" w:rsidRDefault="00050A36">
      <w:r>
        <w:separator/>
      </w:r>
    </w:p>
  </w:endnote>
  <w:endnote w:type="continuationSeparator" w:id="0">
    <w:p w14:paraId="2634C270" w14:textId="77777777" w:rsidR="00050A36" w:rsidRDefault="000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BCB8" w14:textId="77777777" w:rsidR="00050A36" w:rsidRDefault="00050A36">
      <w:r>
        <w:separator/>
      </w:r>
    </w:p>
  </w:footnote>
  <w:footnote w:type="continuationSeparator" w:id="0">
    <w:p w14:paraId="7CD4FC3E" w14:textId="77777777" w:rsidR="00050A36" w:rsidRDefault="0005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BA28" w14:textId="77777777" w:rsidR="00D74651" w:rsidRPr="00D74651" w:rsidRDefault="00D74651" w:rsidP="00D74651">
    <w:pPr>
      <w:jc w:val="right"/>
      <w:rPr>
        <w:szCs w:val="21"/>
      </w:rPr>
    </w:pPr>
    <w:r>
      <w:rPr>
        <w:rFonts w:hint="eastAsia"/>
        <w:szCs w:val="21"/>
      </w:rPr>
      <w:t>（様式</w:t>
    </w:r>
    <w:r w:rsidR="002955F0">
      <w:rPr>
        <w:rFonts w:hint="eastAsia"/>
        <w:szCs w:val="21"/>
      </w:rPr>
      <w:t>４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1CF"/>
    <w:multiLevelType w:val="hybridMultilevel"/>
    <w:tmpl w:val="23FAB9B2"/>
    <w:lvl w:ilvl="0" w:tplc="5764055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21050"/>
    <w:multiLevelType w:val="hybridMultilevel"/>
    <w:tmpl w:val="20748DB4"/>
    <w:lvl w:ilvl="0" w:tplc="9D8CB228">
      <w:start w:val="3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4FD97EC2"/>
    <w:multiLevelType w:val="hybridMultilevel"/>
    <w:tmpl w:val="762AC616"/>
    <w:lvl w:ilvl="0" w:tplc="50C4FF44">
      <w:numFmt w:val="bullet"/>
      <w:lvlText w:val="※"/>
      <w:lvlJc w:val="left"/>
      <w:pPr>
        <w:ind w:left="3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</w:abstractNum>
  <w:abstractNum w:abstractNumId="3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1832019">
    <w:abstractNumId w:val="3"/>
  </w:num>
  <w:num w:numId="2" w16cid:durableId="450980213">
    <w:abstractNumId w:val="2"/>
  </w:num>
  <w:num w:numId="3" w16cid:durableId="1706053336">
    <w:abstractNumId w:val="1"/>
  </w:num>
  <w:num w:numId="4" w16cid:durableId="103646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14"/>
    <w:rsid w:val="00011B73"/>
    <w:rsid w:val="00012932"/>
    <w:rsid w:val="000261D5"/>
    <w:rsid w:val="00050A36"/>
    <w:rsid w:val="00064161"/>
    <w:rsid w:val="000C13F0"/>
    <w:rsid w:val="00147103"/>
    <w:rsid w:val="0016049F"/>
    <w:rsid w:val="00165E1E"/>
    <w:rsid w:val="0017644A"/>
    <w:rsid w:val="00180042"/>
    <w:rsid w:val="001A50D2"/>
    <w:rsid w:val="001A5F89"/>
    <w:rsid w:val="0020355D"/>
    <w:rsid w:val="00237512"/>
    <w:rsid w:val="00282DFB"/>
    <w:rsid w:val="002955F0"/>
    <w:rsid w:val="00320EDE"/>
    <w:rsid w:val="003221D9"/>
    <w:rsid w:val="00460336"/>
    <w:rsid w:val="004C5714"/>
    <w:rsid w:val="004E2D61"/>
    <w:rsid w:val="00514078"/>
    <w:rsid w:val="005462DD"/>
    <w:rsid w:val="00597156"/>
    <w:rsid w:val="005A6610"/>
    <w:rsid w:val="005E7A47"/>
    <w:rsid w:val="00620C58"/>
    <w:rsid w:val="006A2FFA"/>
    <w:rsid w:val="006B25D4"/>
    <w:rsid w:val="00754A0B"/>
    <w:rsid w:val="00774541"/>
    <w:rsid w:val="007C4843"/>
    <w:rsid w:val="007D4DCA"/>
    <w:rsid w:val="007E4770"/>
    <w:rsid w:val="007F4C3C"/>
    <w:rsid w:val="008077DA"/>
    <w:rsid w:val="00811029"/>
    <w:rsid w:val="0083111A"/>
    <w:rsid w:val="00836061"/>
    <w:rsid w:val="008B50D3"/>
    <w:rsid w:val="008C5E40"/>
    <w:rsid w:val="009612B4"/>
    <w:rsid w:val="00964447"/>
    <w:rsid w:val="009728D1"/>
    <w:rsid w:val="00A275C7"/>
    <w:rsid w:val="00A45F48"/>
    <w:rsid w:val="00A5715E"/>
    <w:rsid w:val="00A7221E"/>
    <w:rsid w:val="00A85CE1"/>
    <w:rsid w:val="00AF7A97"/>
    <w:rsid w:val="00B12BF1"/>
    <w:rsid w:val="00B25C7B"/>
    <w:rsid w:val="00B34BDE"/>
    <w:rsid w:val="00B7031D"/>
    <w:rsid w:val="00BB41D4"/>
    <w:rsid w:val="00BB458F"/>
    <w:rsid w:val="00C44EFF"/>
    <w:rsid w:val="00C57119"/>
    <w:rsid w:val="00C95774"/>
    <w:rsid w:val="00C95900"/>
    <w:rsid w:val="00CB5599"/>
    <w:rsid w:val="00CC7151"/>
    <w:rsid w:val="00CD22C0"/>
    <w:rsid w:val="00CD500D"/>
    <w:rsid w:val="00CD583C"/>
    <w:rsid w:val="00D02458"/>
    <w:rsid w:val="00D70200"/>
    <w:rsid w:val="00D74651"/>
    <w:rsid w:val="00D96B84"/>
    <w:rsid w:val="00DB5D9B"/>
    <w:rsid w:val="00DC0F11"/>
    <w:rsid w:val="00DD048C"/>
    <w:rsid w:val="00E105EE"/>
    <w:rsid w:val="00E11BB6"/>
    <w:rsid w:val="00E2515B"/>
    <w:rsid w:val="00E3030B"/>
    <w:rsid w:val="00E43F9F"/>
    <w:rsid w:val="00E815B7"/>
    <w:rsid w:val="00EE6310"/>
    <w:rsid w:val="00F0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8F4367"/>
  <w15:docId w15:val="{BC5FA811-152E-45E8-B51E-8AC2D653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7">
    <w:name w:val="Closing"/>
    <w:basedOn w:val="a"/>
    <w:pPr>
      <w:jc w:val="right"/>
    </w:pPr>
    <w:rPr>
      <w:rFonts w:ascii="ＭＳ Ｐ明朝" w:eastAsia="ＭＳ Ｐ明朝" w:hAnsi="ＭＳ Ｐ明朝"/>
    </w:rPr>
  </w:style>
  <w:style w:type="table" w:styleId="a8">
    <w:name w:val="Table Grid"/>
    <w:basedOn w:val="a1"/>
    <w:rsid w:val="00CC7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843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728D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BB4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109F-8E15-4253-A845-E8FBB19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1】参加資格確認申請書</vt:lpstr>
      <vt:lpstr>【様式1】参加資格確認申請書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参加資格確認申請書</dc:title>
  <dc:creator>さいたま市</dc:creator>
  <cp:lastModifiedBy>さいたま市</cp:lastModifiedBy>
  <cp:revision>25</cp:revision>
  <cp:lastPrinted>2017-04-04T00:34:00Z</cp:lastPrinted>
  <dcterms:created xsi:type="dcterms:W3CDTF">2015-05-21T09:01:00Z</dcterms:created>
  <dcterms:modified xsi:type="dcterms:W3CDTF">2026-03-03T07:03:00Z</dcterms:modified>
</cp:coreProperties>
</file>